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生存·生活  高等学校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生存·生活  高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45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生命·生存·生活  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